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AF98" w14:textId="77777777" w:rsidR="006D0977" w:rsidRPr="00787C23" w:rsidRDefault="006D0977" w:rsidP="0059479D">
      <w:pPr>
        <w:rPr>
          <w:rFonts w:ascii="Lato" w:hAnsi="Lato" w:cs="Times New Roman"/>
        </w:rPr>
      </w:pPr>
    </w:p>
    <w:p w14:paraId="3C4010B1" w14:textId="77777777"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14:paraId="00CD322B" w14:textId="77777777"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14:paraId="5B0A4342" w14:textId="77777777"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33C31831" w14:textId="77777777"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14:paraId="5E83CD3E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14:paraId="01659B45" w14:textId="77777777"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2024E14" w14:textId="77777777"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14:paraId="1D7A2EF5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14:paraId="73683C3D" w14:textId="77777777"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DBE072" w14:textId="77777777"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E3E1D0E" w14:textId="77777777"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7FED58EE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4F79ACAA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14:paraId="09E1E448" w14:textId="77777777" w:rsidR="0043451D" w:rsidRPr="00787C23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787C23">
        <w:rPr>
          <w:rFonts w:ascii="Lato" w:hAnsi="Lato" w:cs="Arial"/>
          <w:sz w:val="20"/>
          <w:szCs w:val="20"/>
          <w:u w:val="single"/>
        </w:rPr>
        <w:t>YKLUCZENIA Z POSTĘPOWANIA</w:t>
      </w:r>
    </w:p>
    <w:p w14:paraId="39FF4E90" w14:textId="2850782D" w:rsidR="007E45DD" w:rsidRPr="007E4D4B" w:rsidRDefault="00E30261" w:rsidP="007E45DD">
      <w:pPr>
        <w:ind w:right="851"/>
        <w:jc w:val="both"/>
        <w:rPr>
          <w:rFonts w:ascii="Lato" w:hAnsi="Lato"/>
          <w:b/>
          <w:sz w:val="24"/>
          <w:szCs w:val="24"/>
          <w:lang w:bidi="pl-PL"/>
        </w:rPr>
      </w:pPr>
      <w:r w:rsidRPr="00787C23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787C23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bookmarkStart w:id="1" w:name="_Hlk51576358"/>
      <w:r w:rsidR="00804D4A" w:rsidRPr="00804D4A">
        <w:rPr>
          <w:rFonts w:ascii="Lato" w:hAnsi="Lato"/>
          <w:b/>
          <w:sz w:val="24"/>
          <w:szCs w:val="24"/>
          <w:lang w:bidi="pl-PL"/>
        </w:rPr>
        <w:t>„Wykonanie nasypu pod budowę zatoki postojowej”</w:t>
      </w:r>
      <w:bookmarkEnd w:id="1"/>
      <w:r w:rsidR="00804D4A">
        <w:rPr>
          <w:rFonts w:ascii="Lato" w:hAnsi="Lato"/>
          <w:b/>
          <w:sz w:val="24"/>
          <w:szCs w:val="24"/>
          <w:lang w:bidi="pl-PL"/>
        </w:rPr>
        <w:t xml:space="preserve"> </w:t>
      </w:r>
      <w:proofErr w:type="spellStart"/>
      <w:r w:rsidR="007E45DD" w:rsidRPr="00477101">
        <w:rPr>
          <w:rFonts w:ascii="Lato" w:hAnsi="Lato"/>
          <w:b/>
          <w:sz w:val="24"/>
          <w:szCs w:val="24"/>
        </w:rPr>
        <w:t>zn</w:t>
      </w:r>
      <w:proofErr w:type="spellEnd"/>
      <w:r w:rsidR="007E45DD" w:rsidRPr="00477101">
        <w:rPr>
          <w:rFonts w:ascii="Lato" w:hAnsi="Lato"/>
          <w:b/>
          <w:sz w:val="24"/>
          <w:szCs w:val="24"/>
        </w:rPr>
        <w:t xml:space="preserve">. </w:t>
      </w:r>
      <w:proofErr w:type="spellStart"/>
      <w:r w:rsidR="00477101">
        <w:rPr>
          <w:rFonts w:ascii="Lato" w:hAnsi="Lato"/>
          <w:b/>
          <w:sz w:val="24"/>
          <w:szCs w:val="24"/>
        </w:rPr>
        <w:t>s</w:t>
      </w:r>
      <w:r w:rsidR="00477101" w:rsidRPr="00477101">
        <w:rPr>
          <w:rFonts w:ascii="Lato" w:hAnsi="Lato"/>
          <w:b/>
          <w:sz w:val="24"/>
          <w:szCs w:val="24"/>
        </w:rPr>
        <w:t>pr</w:t>
      </w:r>
      <w:proofErr w:type="spellEnd"/>
      <w:r w:rsidR="00477101" w:rsidRPr="00477101">
        <w:rPr>
          <w:rFonts w:ascii="Lato" w:hAnsi="Lato"/>
          <w:b/>
          <w:sz w:val="24"/>
          <w:szCs w:val="24"/>
        </w:rPr>
        <w:t>.</w:t>
      </w:r>
      <w:r w:rsidR="00477101">
        <w:t xml:space="preserve"> </w:t>
      </w:r>
      <w:bookmarkStart w:id="2" w:name="_Hlk32215098"/>
      <w:r w:rsidR="00804D4A" w:rsidRPr="00804D4A">
        <w:rPr>
          <w:rFonts w:ascii="Lato" w:hAnsi="Lato"/>
          <w:b/>
          <w:sz w:val="24"/>
          <w:szCs w:val="24"/>
          <w:lang w:bidi="pl-PL"/>
        </w:rPr>
        <w:t>ZP–370-3-16/20</w:t>
      </w:r>
      <w:bookmarkEnd w:id="2"/>
    </w:p>
    <w:bookmarkEnd w:id="0"/>
    <w:p w14:paraId="1275AAD4" w14:textId="77777777" w:rsidR="00571CD1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co następuje:</w:t>
      </w:r>
    </w:p>
    <w:p w14:paraId="4727498D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93D8B7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14:paraId="591BA3D3" w14:textId="77777777"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1468C8D2" w14:textId="77777777" w:rsidR="00E30261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787C23">
        <w:rPr>
          <w:rFonts w:ascii="Lato" w:hAnsi="Lato" w:cs="Arial"/>
          <w:sz w:val="20"/>
          <w:szCs w:val="20"/>
        </w:rPr>
        <w:t xml:space="preserve">wie </w:t>
      </w:r>
      <w:r w:rsidR="009833BE" w:rsidRPr="00787C23">
        <w:rPr>
          <w:rFonts w:ascii="Lato" w:hAnsi="Lato" w:cs="Arial"/>
          <w:sz w:val="20"/>
          <w:szCs w:val="20"/>
        </w:rPr>
        <w:t>art. 24 ust. 5</w:t>
      </w:r>
      <w:r w:rsidR="002F7DC1" w:rsidRPr="00787C23">
        <w:rPr>
          <w:rFonts w:ascii="Lato" w:hAnsi="Lato" w:cs="Arial"/>
          <w:sz w:val="20"/>
          <w:szCs w:val="20"/>
        </w:rPr>
        <w:t xml:space="preserve"> pkt 1</w:t>
      </w:r>
      <w:r w:rsidR="003F49C8" w:rsidRPr="00787C23">
        <w:rPr>
          <w:rFonts w:ascii="Lato" w:hAnsi="Lato" w:cs="Arial"/>
          <w:sz w:val="20"/>
          <w:szCs w:val="20"/>
        </w:rPr>
        <w:t xml:space="preserve"> </w:t>
      </w:r>
      <w:r w:rsidR="009833BE" w:rsidRPr="00787C23">
        <w:rPr>
          <w:rFonts w:ascii="Lato" w:hAnsi="Lato" w:cs="Arial"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12ECDABC" w14:textId="77777777" w:rsidR="00787C23" w:rsidRPr="00787C23" w:rsidRDefault="00787C23" w:rsidP="00787C23">
      <w:pPr>
        <w:pStyle w:val="Akapitzlist"/>
        <w:spacing w:after="0" w:line="360" w:lineRule="auto"/>
        <w:ind w:left="0"/>
        <w:jc w:val="both"/>
        <w:rPr>
          <w:rFonts w:ascii="Lato" w:hAnsi="Lato" w:cs="Arial"/>
          <w:sz w:val="20"/>
          <w:szCs w:val="20"/>
        </w:rPr>
      </w:pPr>
    </w:p>
    <w:p w14:paraId="23902BD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6CEEFD98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2783A14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7FCF4B1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E811FA0" w14:textId="77777777" w:rsidR="00E41FB0" w:rsidRPr="00787C23" w:rsidRDefault="00787C23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AA72EA4" w14:textId="77777777" w:rsidR="007E6964" w:rsidRPr="00787C23" w:rsidRDefault="007E6964" w:rsidP="00BB030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AB52A8A" w14:textId="77777777" w:rsidR="00E30261" w:rsidRPr="00787C23" w:rsidRDefault="00E30261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32DA541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14:paraId="6929A67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547F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6006321B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68BD2753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B9A7C1C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309819A9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61D39E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3A43B7D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14:paraId="52EFF01E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59DBA044" w14:textId="77777777"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59A023B9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6F8753E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35ABEEF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1FFB2604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00EE2858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B8E76F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3377722C" w14:textId="77777777"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0863D20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87C704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58EBBCDD" w14:textId="77777777"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66B9544F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6EE4355C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3E00262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03C83C1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3B6646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7736644F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7CB320EF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7F0362F0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3FF7839A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158092E0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008F4C62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1471F72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7322C1A5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176BCAAC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1D4ADDC3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5C2A3AEF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5B23CC6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07653C46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1C60D64" w14:textId="77777777"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14:paraId="35FC8581" w14:textId="77777777"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4</cp:revision>
  <cp:lastPrinted>2017-03-13T12:27:00Z</cp:lastPrinted>
  <dcterms:created xsi:type="dcterms:W3CDTF">2020-02-10T07:25:00Z</dcterms:created>
  <dcterms:modified xsi:type="dcterms:W3CDTF">2020-09-21T10:06:00Z</dcterms:modified>
</cp:coreProperties>
</file>